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民居  中国传统民居系列图册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民居  中国传统民居系列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73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吉林民居  中国传统民居系列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